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61" w:rsidRDefault="00203961" w:rsidP="00203961">
      <w:pPr>
        <w:spacing w:after="0"/>
        <w:ind w:left="-851"/>
        <w:jc w:val="center"/>
        <w:rPr>
          <w:rFonts w:ascii="Times New Roman" w:hAnsi="Times New Roman" w:cs="Times New Roman"/>
          <w:sz w:val="44"/>
          <w:szCs w:val="44"/>
        </w:rPr>
      </w:pPr>
      <w:r w:rsidRPr="00203961">
        <w:rPr>
          <w:rFonts w:ascii="Times New Roman" w:hAnsi="Times New Roman" w:cs="Times New Roman"/>
          <w:sz w:val="44"/>
          <w:szCs w:val="44"/>
        </w:rPr>
        <w:t xml:space="preserve">Развлечение по ФЭМП в старшей группе </w:t>
      </w:r>
    </w:p>
    <w:p w:rsidR="00DE6A36" w:rsidRDefault="00203961" w:rsidP="00203961">
      <w:pPr>
        <w:spacing w:after="0"/>
        <w:ind w:left="-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Pr="00203961">
        <w:rPr>
          <w:rFonts w:ascii="Times New Roman" w:hAnsi="Times New Roman" w:cs="Times New Roman"/>
          <w:sz w:val="44"/>
          <w:szCs w:val="44"/>
        </w:rPr>
        <w:t>Космическое путешествие»</w:t>
      </w:r>
    </w:p>
    <w:p w:rsidR="00935622" w:rsidRDefault="00935622" w:rsidP="00935622">
      <w:pPr>
        <w:spacing w:after="0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935622" w:rsidRDefault="00935622" w:rsidP="00F14C48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14C4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Воспитатель: Суслова Жанна Станиславовна</w:t>
      </w:r>
    </w:p>
    <w:p w:rsidR="00F14C48" w:rsidRDefault="001A46E4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2ED0" w:rsidRPr="00CC2ED0" w:rsidRDefault="001A46E4" w:rsidP="00935622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CC2ED0">
        <w:rPr>
          <w:rFonts w:ascii="Times New Roman" w:hAnsi="Times New Roman" w:cs="Times New Roman"/>
          <w:b/>
          <w:sz w:val="32"/>
          <w:szCs w:val="32"/>
        </w:rPr>
        <w:t xml:space="preserve">Цель: </w:t>
      </w:r>
    </w:p>
    <w:p w:rsidR="001A46E4" w:rsidRDefault="00360397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A46E4">
        <w:rPr>
          <w:rFonts w:ascii="Times New Roman" w:hAnsi="Times New Roman" w:cs="Times New Roman"/>
          <w:sz w:val="32"/>
          <w:szCs w:val="32"/>
        </w:rPr>
        <w:t>Развивать у детей математические способности и познавательные интересы.</w:t>
      </w:r>
    </w:p>
    <w:p w:rsidR="001A46E4" w:rsidRDefault="001A46E4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2ED0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C2ED0" w:rsidRDefault="00360397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C2ED0">
        <w:rPr>
          <w:rFonts w:ascii="Times New Roman" w:hAnsi="Times New Roman" w:cs="Times New Roman"/>
          <w:sz w:val="32"/>
          <w:szCs w:val="32"/>
        </w:rPr>
        <w:t>1.Развивать логическое мышление, фантазию, память, умение проявлять свою индивидуальность при выполнении различных заданий.</w:t>
      </w:r>
    </w:p>
    <w:p w:rsidR="00CC2ED0" w:rsidRDefault="00360397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C2ED0">
        <w:rPr>
          <w:rFonts w:ascii="Times New Roman" w:hAnsi="Times New Roman" w:cs="Times New Roman"/>
          <w:sz w:val="32"/>
          <w:szCs w:val="32"/>
        </w:rPr>
        <w:t>2.Закрепить умение различать и называть геометрические фигуры.</w:t>
      </w:r>
    </w:p>
    <w:p w:rsidR="00CC2ED0" w:rsidRDefault="00360397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C2ED0">
        <w:rPr>
          <w:rFonts w:ascii="Times New Roman" w:hAnsi="Times New Roman" w:cs="Times New Roman"/>
          <w:sz w:val="32"/>
          <w:szCs w:val="32"/>
        </w:rPr>
        <w:t xml:space="preserve">3.Закрепить навыки счёта в пределах 10. </w:t>
      </w:r>
    </w:p>
    <w:p w:rsidR="0095787E" w:rsidRDefault="00360397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C2ED0">
        <w:rPr>
          <w:rFonts w:ascii="Times New Roman" w:hAnsi="Times New Roman" w:cs="Times New Roman"/>
          <w:sz w:val="32"/>
          <w:szCs w:val="32"/>
        </w:rPr>
        <w:t xml:space="preserve">4. </w:t>
      </w:r>
      <w:r w:rsidR="0095787E">
        <w:rPr>
          <w:rFonts w:ascii="Times New Roman" w:hAnsi="Times New Roman" w:cs="Times New Roman"/>
          <w:sz w:val="32"/>
          <w:szCs w:val="32"/>
        </w:rPr>
        <w:t>Закрепить знание цветов (красный, синий, зелёный, жёлтый).</w:t>
      </w:r>
    </w:p>
    <w:p w:rsidR="00CC2ED0" w:rsidRDefault="0095787E" w:rsidP="00935622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5.</w:t>
      </w:r>
      <w:r w:rsidR="00CC2ED0">
        <w:rPr>
          <w:rFonts w:ascii="Times New Roman" w:hAnsi="Times New Roman" w:cs="Times New Roman"/>
          <w:sz w:val="32"/>
          <w:szCs w:val="32"/>
        </w:rPr>
        <w:t>Продолжать учить правильной последовательности решения задач.</w:t>
      </w:r>
    </w:p>
    <w:p w:rsidR="00360397" w:rsidRDefault="00360397" w:rsidP="00360397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360397" w:rsidRDefault="00360397" w:rsidP="003603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мотр презентации на тему космос.</w:t>
      </w:r>
    </w:p>
    <w:p w:rsidR="00360397" w:rsidRDefault="00360397" w:rsidP="003603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стихов и отгадывание загадок на космическую тему.</w:t>
      </w:r>
    </w:p>
    <w:p w:rsidR="00360397" w:rsidRDefault="00360397" w:rsidP="003603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ческие игры с числами и цифрами.</w:t>
      </w:r>
    </w:p>
    <w:p w:rsidR="00360397" w:rsidRDefault="00360397" w:rsidP="003603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кладывание рисунков из геометрических фигур.</w:t>
      </w:r>
    </w:p>
    <w:p w:rsidR="00D6590C" w:rsidRDefault="00D6590C" w:rsidP="00D6590C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5569BA" w:rsidRDefault="0019421A" w:rsidP="005569BA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Оборудование для презентации</w:t>
      </w:r>
      <w:r w:rsidR="00962D93">
        <w:rPr>
          <w:rFonts w:ascii="Times New Roman" w:hAnsi="Times New Roman" w:cs="Times New Roman"/>
          <w:sz w:val="32"/>
          <w:szCs w:val="32"/>
        </w:rPr>
        <w:t>. Г</w:t>
      </w:r>
      <w:r w:rsidR="00D6590C">
        <w:rPr>
          <w:rFonts w:ascii="Times New Roman" w:hAnsi="Times New Roman" w:cs="Times New Roman"/>
          <w:sz w:val="32"/>
          <w:szCs w:val="32"/>
        </w:rPr>
        <w:t>еометрические фигуры</w:t>
      </w:r>
      <w:r w:rsidR="005569BA">
        <w:rPr>
          <w:rFonts w:ascii="Times New Roman" w:hAnsi="Times New Roman" w:cs="Times New Roman"/>
          <w:sz w:val="32"/>
          <w:szCs w:val="32"/>
        </w:rPr>
        <w:t xml:space="preserve"> (</w:t>
      </w:r>
      <w:r w:rsidR="00962D93">
        <w:rPr>
          <w:rFonts w:ascii="Times New Roman" w:hAnsi="Times New Roman" w:cs="Times New Roman"/>
          <w:sz w:val="32"/>
          <w:szCs w:val="32"/>
        </w:rPr>
        <w:t>к</w:t>
      </w:r>
      <w:r w:rsidR="00E16CAC">
        <w:rPr>
          <w:rFonts w:ascii="Times New Roman" w:hAnsi="Times New Roman" w:cs="Times New Roman"/>
          <w:sz w:val="32"/>
          <w:szCs w:val="32"/>
        </w:rPr>
        <w:t>руг</w:t>
      </w:r>
      <w:r w:rsidR="00D6590C">
        <w:rPr>
          <w:rFonts w:ascii="Times New Roman" w:hAnsi="Times New Roman" w:cs="Times New Roman"/>
          <w:sz w:val="32"/>
          <w:szCs w:val="32"/>
        </w:rPr>
        <w:t>,</w:t>
      </w:r>
      <w:r w:rsidR="00E16CAC">
        <w:rPr>
          <w:rFonts w:ascii="Times New Roman" w:hAnsi="Times New Roman" w:cs="Times New Roman"/>
          <w:sz w:val="32"/>
          <w:szCs w:val="32"/>
        </w:rPr>
        <w:t xml:space="preserve"> квадрат, прямоугольник, треугольник, шар, куб, конус)</w:t>
      </w:r>
      <w:r w:rsidR="00962D93">
        <w:rPr>
          <w:rFonts w:ascii="Times New Roman" w:hAnsi="Times New Roman" w:cs="Times New Roman"/>
          <w:sz w:val="32"/>
          <w:szCs w:val="32"/>
        </w:rPr>
        <w:t>. Н</w:t>
      </w:r>
      <w:r w:rsidR="00D6590C">
        <w:rPr>
          <w:rFonts w:ascii="Times New Roman" w:hAnsi="Times New Roman" w:cs="Times New Roman"/>
          <w:sz w:val="32"/>
          <w:szCs w:val="32"/>
        </w:rPr>
        <w:t>абор счётных палочек на каждого р</w:t>
      </w:r>
      <w:r w:rsidR="00962D93">
        <w:rPr>
          <w:rFonts w:ascii="Times New Roman" w:hAnsi="Times New Roman" w:cs="Times New Roman"/>
          <w:sz w:val="32"/>
          <w:szCs w:val="32"/>
        </w:rPr>
        <w:t>ебёнка. 4 корзины.</w:t>
      </w:r>
      <w:r w:rsidR="00477DBA">
        <w:rPr>
          <w:rFonts w:ascii="Times New Roman" w:hAnsi="Times New Roman" w:cs="Times New Roman"/>
          <w:sz w:val="32"/>
          <w:szCs w:val="32"/>
        </w:rPr>
        <w:t xml:space="preserve"> </w:t>
      </w:r>
      <w:r w:rsidR="00962D93">
        <w:rPr>
          <w:rFonts w:ascii="Times New Roman" w:hAnsi="Times New Roman" w:cs="Times New Roman"/>
          <w:sz w:val="32"/>
          <w:szCs w:val="32"/>
        </w:rPr>
        <w:t>Б</w:t>
      </w:r>
      <w:r w:rsidR="00D6590C">
        <w:rPr>
          <w:rFonts w:ascii="Times New Roman" w:hAnsi="Times New Roman" w:cs="Times New Roman"/>
          <w:sz w:val="32"/>
          <w:szCs w:val="32"/>
        </w:rPr>
        <w:t>умажные цветы с заданием.</w:t>
      </w:r>
    </w:p>
    <w:p w:rsidR="004E3360" w:rsidRDefault="004E3360" w:rsidP="005569BA">
      <w:pPr>
        <w:pStyle w:val="a3"/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йствующие лица: </w:t>
      </w:r>
    </w:p>
    <w:p w:rsidR="004E3360" w:rsidRPr="004E3360" w:rsidRDefault="004E3360" w:rsidP="005569BA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3 короля</w:t>
      </w:r>
    </w:p>
    <w:p w:rsidR="00203961" w:rsidRPr="005569BA" w:rsidRDefault="00935622" w:rsidP="005569BA">
      <w:pPr>
        <w:pStyle w:val="a3"/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5569BA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00585E" w:rsidRDefault="00203961" w:rsidP="00203961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203961">
        <w:rPr>
          <w:rFonts w:ascii="Times New Roman" w:hAnsi="Times New Roman" w:cs="Times New Roman"/>
          <w:sz w:val="32"/>
          <w:szCs w:val="32"/>
        </w:rPr>
        <w:t xml:space="preserve"> </w:t>
      </w:r>
      <w:r w:rsidR="00F14C48">
        <w:rPr>
          <w:rFonts w:ascii="Times New Roman" w:hAnsi="Times New Roman" w:cs="Times New Roman"/>
          <w:sz w:val="32"/>
          <w:szCs w:val="32"/>
        </w:rPr>
        <w:t xml:space="preserve">     </w:t>
      </w:r>
      <w:r w:rsidRPr="00B154CC"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  <w:r w:rsidRPr="00203961">
        <w:rPr>
          <w:rFonts w:ascii="Times New Roman" w:hAnsi="Times New Roman" w:cs="Times New Roman"/>
          <w:i/>
          <w:sz w:val="32"/>
          <w:szCs w:val="32"/>
        </w:rPr>
        <w:t>-</w:t>
      </w:r>
      <w:r w:rsidRPr="00203961">
        <w:rPr>
          <w:rFonts w:ascii="Times New Roman" w:hAnsi="Times New Roman" w:cs="Times New Roman"/>
          <w:sz w:val="32"/>
          <w:szCs w:val="32"/>
        </w:rPr>
        <w:t xml:space="preserve"> Дети, кто из вас самый сильный? А кто и</w:t>
      </w:r>
      <w:r>
        <w:rPr>
          <w:rFonts w:ascii="Times New Roman" w:hAnsi="Times New Roman" w:cs="Times New Roman"/>
          <w:sz w:val="32"/>
          <w:szCs w:val="32"/>
        </w:rPr>
        <w:t>з вас ловкий? А кто самый умный</w:t>
      </w:r>
      <w:r w:rsidRPr="00203961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А кто смелый?</w:t>
      </w:r>
      <w:r w:rsidRPr="00203961">
        <w:rPr>
          <w:rFonts w:ascii="Times New Roman" w:hAnsi="Times New Roman" w:cs="Times New Roman"/>
          <w:sz w:val="32"/>
          <w:szCs w:val="32"/>
        </w:rPr>
        <w:t xml:space="preserve"> (ответы детей) </w:t>
      </w:r>
      <w:r w:rsidR="00A75853">
        <w:rPr>
          <w:rFonts w:ascii="Times New Roman" w:hAnsi="Times New Roman" w:cs="Times New Roman"/>
          <w:sz w:val="32"/>
          <w:szCs w:val="32"/>
        </w:rPr>
        <w:t>Оказывает</w:t>
      </w:r>
      <w:r>
        <w:rPr>
          <w:rFonts w:ascii="Times New Roman" w:hAnsi="Times New Roman" w:cs="Times New Roman"/>
          <w:sz w:val="32"/>
          <w:szCs w:val="32"/>
        </w:rPr>
        <w:t>ся вы все сильные, смелые и умные, а</w:t>
      </w:r>
      <w:r w:rsidR="00A75853">
        <w:rPr>
          <w:rFonts w:ascii="Times New Roman" w:hAnsi="Times New Roman" w:cs="Times New Roman"/>
          <w:sz w:val="32"/>
          <w:szCs w:val="32"/>
        </w:rPr>
        <w:t xml:space="preserve"> так</w:t>
      </w:r>
      <w:r>
        <w:rPr>
          <w:rFonts w:ascii="Times New Roman" w:hAnsi="Times New Roman" w:cs="Times New Roman"/>
          <w:sz w:val="32"/>
          <w:szCs w:val="32"/>
        </w:rPr>
        <w:t>же не боитесь никаких трудностей.</w:t>
      </w:r>
      <w:r w:rsidR="00A75853">
        <w:rPr>
          <w:rFonts w:ascii="Times New Roman" w:hAnsi="Times New Roman" w:cs="Times New Roman"/>
          <w:sz w:val="32"/>
          <w:szCs w:val="32"/>
        </w:rPr>
        <w:t xml:space="preserve"> Тогда   я вам предлагаю отправится в космическое путешествие, вы согласны (ответы детей). Но на нашем пути будут встречаться разные препятствия, справитесь? (ответы детей). Ребята, а на чём путешествуют в космосе? (ответ детей-на космической ракете). Давайте его построим. Перед вами чертёж ракеты. Каждый возьмёт по геометрической фигуре и все вместе </w:t>
      </w:r>
      <w:r w:rsidR="00A75853">
        <w:rPr>
          <w:rFonts w:ascii="Times New Roman" w:hAnsi="Times New Roman" w:cs="Times New Roman"/>
          <w:sz w:val="32"/>
          <w:szCs w:val="32"/>
        </w:rPr>
        <w:lastRenderedPageBreak/>
        <w:t>вы соберёте по нему ракету</w:t>
      </w:r>
      <w:r w:rsidR="0000585E">
        <w:rPr>
          <w:rFonts w:ascii="Times New Roman" w:hAnsi="Times New Roman" w:cs="Times New Roman"/>
          <w:sz w:val="32"/>
          <w:szCs w:val="32"/>
        </w:rPr>
        <w:t>.</w:t>
      </w:r>
      <w:r w:rsidR="00A75853">
        <w:rPr>
          <w:rFonts w:ascii="Times New Roman" w:hAnsi="Times New Roman" w:cs="Times New Roman"/>
          <w:sz w:val="32"/>
          <w:szCs w:val="32"/>
        </w:rPr>
        <w:t xml:space="preserve"> (Дети </w:t>
      </w:r>
      <w:proofErr w:type="gramStart"/>
      <w:r w:rsidR="00A75853">
        <w:rPr>
          <w:rFonts w:ascii="Times New Roman" w:hAnsi="Times New Roman" w:cs="Times New Roman"/>
          <w:sz w:val="32"/>
          <w:szCs w:val="32"/>
        </w:rPr>
        <w:t>берут фигуры называю</w:t>
      </w:r>
      <w:r w:rsidR="002D7CD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2D7CD4">
        <w:rPr>
          <w:rFonts w:ascii="Times New Roman" w:hAnsi="Times New Roman" w:cs="Times New Roman"/>
          <w:sz w:val="32"/>
          <w:szCs w:val="32"/>
        </w:rPr>
        <w:t xml:space="preserve"> их и собирают макет ракеты</w:t>
      </w:r>
      <w:r w:rsidR="0000585E">
        <w:rPr>
          <w:rFonts w:ascii="Times New Roman" w:hAnsi="Times New Roman" w:cs="Times New Roman"/>
          <w:sz w:val="32"/>
          <w:szCs w:val="32"/>
        </w:rPr>
        <w:t>)</w:t>
      </w:r>
      <w:r w:rsidR="002D7CD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03961" w:rsidRDefault="0000585E" w:rsidP="00203961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</w:t>
      </w:r>
      <w:r w:rsidR="002D7CD4">
        <w:rPr>
          <w:rFonts w:ascii="Times New Roman" w:hAnsi="Times New Roman" w:cs="Times New Roman"/>
          <w:sz w:val="32"/>
          <w:szCs w:val="32"/>
        </w:rPr>
        <w:t>(</w:t>
      </w:r>
      <w:r w:rsidR="00BB24B8">
        <w:rPr>
          <w:rFonts w:ascii="Times New Roman" w:hAnsi="Times New Roman" w:cs="Times New Roman"/>
          <w:sz w:val="32"/>
          <w:szCs w:val="32"/>
        </w:rPr>
        <w:t>Слайд</w:t>
      </w:r>
      <w:r w:rsidR="00A758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</w:t>
      </w:r>
      <w:r w:rsidR="00A75853">
        <w:rPr>
          <w:rFonts w:ascii="Times New Roman" w:hAnsi="Times New Roman" w:cs="Times New Roman"/>
          <w:sz w:val="32"/>
          <w:szCs w:val="32"/>
        </w:rPr>
        <w:t>)</w:t>
      </w:r>
    </w:p>
    <w:p w:rsidR="00A75853" w:rsidRDefault="00697CFF" w:rsidP="00203961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олодцы ребята! А сейчас отправляемся в путь!</w:t>
      </w:r>
    </w:p>
    <w:p w:rsidR="00697CFF" w:rsidRDefault="00697CFF" w:rsidP="00203961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40652F" w:rsidRPr="0001743E" w:rsidRDefault="00697CFF" w:rsidP="0040652F">
      <w:pPr>
        <w:spacing w:after="0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01743E">
        <w:rPr>
          <w:rFonts w:ascii="Times New Roman" w:hAnsi="Times New Roman" w:cs="Times New Roman"/>
          <w:b/>
          <w:i/>
          <w:sz w:val="32"/>
          <w:szCs w:val="32"/>
        </w:rPr>
        <w:t>Фи</w:t>
      </w:r>
      <w:r w:rsidR="0040652F" w:rsidRPr="0001743E">
        <w:rPr>
          <w:rFonts w:ascii="Times New Roman" w:hAnsi="Times New Roman" w:cs="Times New Roman"/>
          <w:b/>
          <w:i/>
          <w:sz w:val="32"/>
          <w:szCs w:val="32"/>
        </w:rPr>
        <w:t>зкультминутка- игра: «Космодром</w:t>
      </w:r>
      <w:r w:rsidR="0001743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0652F" w:rsidRDefault="00697CF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готово для полёта-</w:t>
      </w:r>
    </w:p>
    <w:p w:rsidR="00697CFF" w:rsidRDefault="00697CF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днять руки вперёд, затем вверх)</w:t>
      </w:r>
    </w:p>
    <w:p w:rsidR="0040652F" w:rsidRDefault="00697CF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ут ракеты всех ребят</w:t>
      </w:r>
    </w:p>
    <w:p w:rsidR="00697CFF" w:rsidRDefault="00697CF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оединить пальцы</w:t>
      </w:r>
      <w:r w:rsidR="0040652F">
        <w:rPr>
          <w:rFonts w:ascii="Times New Roman" w:hAnsi="Times New Roman" w:cs="Times New Roman"/>
          <w:sz w:val="32"/>
          <w:szCs w:val="32"/>
        </w:rPr>
        <w:t xml:space="preserve"> над головой, изображая ракету)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о времени для взлёта,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рш на месте)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монавты встали в ряд.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стать прыжком- ноги врозь, руки на пояс)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лонились вправо (влево)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клоны в стороны)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адим земной поклон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клоны вперёд)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ракета полетела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ыжки на двух ногах)</w:t>
      </w:r>
    </w:p>
    <w:p w:rsidR="0040652F" w:rsidRDefault="0040652F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устел наш космодром</w:t>
      </w:r>
    </w:p>
    <w:p w:rsidR="0040652F" w:rsidRDefault="005C1ED9" w:rsidP="0040652F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исесть</w:t>
      </w:r>
      <w:r w:rsidR="0040652F">
        <w:rPr>
          <w:rFonts w:ascii="Times New Roman" w:hAnsi="Times New Roman" w:cs="Times New Roman"/>
          <w:sz w:val="32"/>
          <w:szCs w:val="32"/>
        </w:rPr>
        <w:t xml:space="preserve"> на корточки, затем подняться)</w:t>
      </w:r>
    </w:p>
    <w:p w:rsidR="0040652F" w:rsidRDefault="0040652F" w:rsidP="0040652F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</w:p>
    <w:p w:rsidR="0040652F" w:rsidRDefault="0040652F" w:rsidP="0040652F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и началось наше космическое путешествие (дети садятся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стуль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тавленные в виде космической ракеты)</w:t>
      </w:r>
    </w:p>
    <w:p w:rsidR="00BB24B8" w:rsidRDefault="00BB24B8" w:rsidP="0040652F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(Слайд </w:t>
      </w:r>
      <w:r w:rsidR="0000585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0652F" w:rsidRDefault="0040652F" w:rsidP="00BB24B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B154CC">
        <w:rPr>
          <w:rFonts w:ascii="Times New Roman" w:hAnsi="Times New Roman" w:cs="Times New Roman"/>
          <w:b/>
          <w:i/>
          <w:sz w:val="32"/>
          <w:szCs w:val="32"/>
        </w:rPr>
        <w:t>Звучит музыка: А. Рыбников</w:t>
      </w:r>
      <w:r w:rsidR="0095787E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B154CC">
        <w:rPr>
          <w:rFonts w:ascii="Times New Roman" w:hAnsi="Times New Roman" w:cs="Times New Roman"/>
          <w:b/>
          <w:i/>
          <w:sz w:val="32"/>
          <w:szCs w:val="32"/>
        </w:rPr>
        <w:t xml:space="preserve"> «Свет звёзд»</w:t>
      </w:r>
      <w:r w:rsidR="00B154CC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gramStart"/>
      <w:r w:rsidRPr="00B154CC">
        <w:rPr>
          <w:rFonts w:ascii="Times New Roman" w:hAnsi="Times New Roman" w:cs="Times New Roman"/>
          <w:b/>
          <w:i/>
          <w:sz w:val="32"/>
          <w:szCs w:val="32"/>
        </w:rPr>
        <w:t>из</w:t>
      </w:r>
      <w:proofErr w:type="gramEnd"/>
      <w:r w:rsidRPr="00B154CC">
        <w:rPr>
          <w:rFonts w:ascii="Times New Roman" w:hAnsi="Times New Roman" w:cs="Times New Roman"/>
          <w:b/>
          <w:i/>
          <w:sz w:val="32"/>
          <w:szCs w:val="32"/>
        </w:rPr>
        <w:t xml:space="preserve"> к</w:t>
      </w:r>
      <w:r w:rsidR="00B154CC" w:rsidRPr="00B154CC">
        <w:rPr>
          <w:rFonts w:ascii="Times New Roman" w:hAnsi="Times New Roman" w:cs="Times New Roman"/>
          <w:b/>
          <w:i/>
          <w:sz w:val="32"/>
          <w:szCs w:val="32"/>
        </w:rPr>
        <w:t>/ф «Через тернии к звёздам»)</w:t>
      </w:r>
    </w:p>
    <w:p w:rsidR="00E950B8" w:rsidRDefault="00E950B8" w:rsidP="00E950B8">
      <w:pPr>
        <w:spacing w:after="0"/>
        <w:ind w:left="-851"/>
        <w:rPr>
          <w:rFonts w:ascii="Times New Roman" w:hAnsi="Times New Roman" w:cs="Times New Roman"/>
          <w:b/>
          <w:i/>
          <w:sz w:val="32"/>
          <w:szCs w:val="32"/>
        </w:rPr>
      </w:pPr>
    </w:p>
    <w:p w:rsidR="00E950B8" w:rsidRDefault="00E950B8" w:rsidP="00E950B8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Ребята я вижу, впереди планету «Задачи». Вот мы и прибыли.</w:t>
      </w:r>
    </w:p>
    <w:p w:rsidR="000A02FE" w:rsidRPr="000A02FE" w:rsidRDefault="000A02FE" w:rsidP="00E950B8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00585E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950B8" w:rsidRDefault="00E950B8" w:rsidP="00E950B8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(выходит король планеты)</w:t>
      </w:r>
    </w:p>
    <w:p w:rsidR="00E950B8" w:rsidRDefault="00E950B8" w:rsidP="00E950B8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роль: </w:t>
      </w:r>
      <w:r>
        <w:rPr>
          <w:rFonts w:ascii="Times New Roman" w:hAnsi="Times New Roman" w:cs="Times New Roman"/>
          <w:sz w:val="32"/>
          <w:szCs w:val="32"/>
        </w:rPr>
        <w:t>Здравствуйте ребята! (ответ детей) Я король планеты задачи. Добро пожаловать на мою планету.</w:t>
      </w:r>
    </w:p>
    <w:p w:rsidR="00E950B8" w:rsidRDefault="00E950B8" w:rsidP="00764705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(Дети осматривают планету, находят </w:t>
      </w:r>
      <w:r w:rsidR="00CA4BB8">
        <w:rPr>
          <w:rFonts w:ascii="Times New Roman" w:hAnsi="Times New Roman" w:cs="Times New Roman"/>
          <w:sz w:val="32"/>
          <w:szCs w:val="32"/>
        </w:rPr>
        <w:t>цветы,</w:t>
      </w:r>
      <w:r>
        <w:rPr>
          <w:rFonts w:ascii="Times New Roman" w:hAnsi="Times New Roman" w:cs="Times New Roman"/>
          <w:sz w:val="32"/>
          <w:szCs w:val="32"/>
        </w:rPr>
        <w:t xml:space="preserve"> на лепестках которых написаны математические задачи. Воспитатель читает их детям)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лась к обеду вся семья: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а, мама, бабушка и я,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скажите мне, кто может,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на столе должно быть ложек? (4)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ь весёлых медвежат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малиной в лес спешат,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один малыш устал,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товарищей отстал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ответ найди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мишек впереди? (5)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-то четверо ребят 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горки покатились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ое в саночках сидят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в снег свалились? (2)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ь лодок было у причала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на их весело качала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лодки брали рыбаки,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переплыть простор реки.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колько лодок у причала</w:t>
      </w:r>
    </w:p>
    <w:p w:rsidR="00764705" w:rsidRDefault="00764705" w:rsidP="00764705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лна </w:t>
      </w:r>
      <w:r w:rsidR="000434F0">
        <w:rPr>
          <w:rFonts w:ascii="Times New Roman" w:hAnsi="Times New Roman" w:cs="Times New Roman"/>
          <w:sz w:val="32"/>
          <w:szCs w:val="32"/>
        </w:rPr>
        <w:t>по-прежнему</w:t>
      </w:r>
      <w:r>
        <w:rPr>
          <w:rFonts w:ascii="Times New Roman" w:hAnsi="Times New Roman" w:cs="Times New Roman"/>
          <w:sz w:val="32"/>
          <w:szCs w:val="32"/>
        </w:rPr>
        <w:t xml:space="preserve"> качала.</w:t>
      </w:r>
      <w:r w:rsidR="000434F0">
        <w:rPr>
          <w:rFonts w:ascii="Times New Roman" w:hAnsi="Times New Roman" w:cs="Times New Roman"/>
          <w:sz w:val="32"/>
          <w:szCs w:val="32"/>
        </w:rPr>
        <w:t xml:space="preserve"> (2)</w:t>
      </w:r>
    </w:p>
    <w:p w:rsidR="000434F0" w:rsidRDefault="000434F0" w:rsidP="000434F0">
      <w:pPr>
        <w:spacing w:after="0"/>
        <w:ind w:left="-851"/>
        <w:rPr>
          <w:rFonts w:ascii="Times New Roman" w:hAnsi="Times New Roman" w:cs="Times New Roman"/>
          <w:b/>
          <w:i/>
          <w:sz w:val="32"/>
          <w:szCs w:val="32"/>
        </w:rPr>
      </w:pPr>
    </w:p>
    <w:p w:rsidR="000434F0" w:rsidRDefault="000434F0" w:rsidP="000434F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роль: </w:t>
      </w:r>
      <w:r>
        <w:rPr>
          <w:rFonts w:ascii="Times New Roman" w:hAnsi="Times New Roman" w:cs="Times New Roman"/>
          <w:sz w:val="32"/>
          <w:szCs w:val="32"/>
        </w:rPr>
        <w:t>Я очень удивлён. Какие умные ребята прибыли на мою планету, и я тоже хочу вам задать задачи.</w:t>
      </w:r>
    </w:p>
    <w:p w:rsidR="000434F0" w:rsidRDefault="000434F0" w:rsidP="000434F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0434F0" w:rsidRDefault="000434F0" w:rsidP="0004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олнышек на небе?</w:t>
      </w:r>
      <w:r w:rsidR="00A10AB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0434F0" w:rsidRDefault="000434F0" w:rsidP="0004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глаз у совы?</w:t>
      </w:r>
      <w:r w:rsidR="00A10AB5">
        <w:rPr>
          <w:rFonts w:ascii="Times New Roman" w:hAnsi="Times New Roman" w:cs="Times New Roman"/>
          <w:sz w:val="32"/>
          <w:szCs w:val="32"/>
        </w:rPr>
        <w:t xml:space="preserve"> (2)</w:t>
      </w:r>
    </w:p>
    <w:p w:rsidR="000434F0" w:rsidRDefault="000434F0" w:rsidP="0004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пальцев у перчатки?</w:t>
      </w:r>
      <w:r w:rsidR="00A10AB5">
        <w:rPr>
          <w:rFonts w:ascii="Times New Roman" w:hAnsi="Times New Roman" w:cs="Times New Roman"/>
          <w:sz w:val="32"/>
          <w:szCs w:val="32"/>
        </w:rPr>
        <w:t xml:space="preserve"> (5)</w:t>
      </w:r>
    </w:p>
    <w:p w:rsidR="00163362" w:rsidRDefault="000434F0" w:rsidP="001633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огоньков у светофора?</w:t>
      </w:r>
      <w:r w:rsidR="00A10AB5">
        <w:rPr>
          <w:rFonts w:ascii="Times New Roman" w:hAnsi="Times New Roman" w:cs="Times New Roman"/>
          <w:sz w:val="32"/>
          <w:szCs w:val="32"/>
        </w:rPr>
        <w:t xml:space="preserve"> (3)</w:t>
      </w:r>
    </w:p>
    <w:p w:rsidR="00A10AB5" w:rsidRDefault="000434F0" w:rsidP="001633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63362">
        <w:rPr>
          <w:rFonts w:ascii="Times New Roman" w:hAnsi="Times New Roman" w:cs="Times New Roman"/>
          <w:sz w:val="32"/>
          <w:szCs w:val="32"/>
        </w:rPr>
        <w:t>Сколько колёс у маш</w:t>
      </w:r>
      <w:r w:rsidR="00A10AB5" w:rsidRPr="00163362">
        <w:rPr>
          <w:rFonts w:ascii="Times New Roman" w:hAnsi="Times New Roman" w:cs="Times New Roman"/>
          <w:sz w:val="32"/>
          <w:szCs w:val="32"/>
        </w:rPr>
        <w:t>ины? (4)</w:t>
      </w:r>
    </w:p>
    <w:p w:rsidR="00163362" w:rsidRDefault="00163362" w:rsidP="00163362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163362" w:rsidRDefault="000252FB" w:rsidP="00163362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олодцы ребята! Хорошо </w:t>
      </w:r>
      <w:r w:rsidR="00163362">
        <w:rPr>
          <w:rFonts w:ascii="Times New Roman" w:hAnsi="Times New Roman" w:cs="Times New Roman"/>
          <w:sz w:val="32"/>
          <w:szCs w:val="32"/>
        </w:rPr>
        <w:t>вы справились с моими задачами. А теперь пришло время прощаться. До свидания! Прилетайте ещё!</w:t>
      </w:r>
    </w:p>
    <w:p w:rsidR="00163362" w:rsidRDefault="00163362" w:rsidP="00163362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Занимаем свои места в нашей ракете (дети садятся на стулья).</w:t>
      </w:r>
    </w:p>
    <w:p w:rsidR="000252FB" w:rsidRPr="000252FB" w:rsidRDefault="000252FB" w:rsidP="00163362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00585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37CB4" w:rsidRDefault="000C42F0" w:rsidP="00163362">
      <w:pPr>
        <w:pStyle w:val="a3"/>
        <w:spacing w:after="0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037CB4">
        <w:rPr>
          <w:rFonts w:ascii="Times New Roman" w:hAnsi="Times New Roman" w:cs="Times New Roman"/>
          <w:b/>
          <w:i/>
          <w:sz w:val="32"/>
          <w:szCs w:val="32"/>
        </w:rPr>
        <w:t>Звучит музыкальная</w:t>
      </w:r>
      <w:r w:rsidR="00237096">
        <w:rPr>
          <w:rFonts w:ascii="Times New Roman" w:hAnsi="Times New Roman" w:cs="Times New Roman"/>
          <w:b/>
          <w:i/>
          <w:sz w:val="32"/>
          <w:szCs w:val="32"/>
        </w:rPr>
        <w:t xml:space="preserve"> композиция</w:t>
      </w:r>
      <w:r w:rsidR="00163362">
        <w:rPr>
          <w:rFonts w:ascii="Times New Roman" w:hAnsi="Times New Roman" w:cs="Times New Roman"/>
          <w:b/>
          <w:i/>
          <w:sz w:val="32"/>
          <w:szCs w:val="32"/>
        </w:rPr>
        <w:t xml:space="preserve"> группы «</w:t>
      </w:r>
      <w:r w:rsidR="00237096">
        <w:rPr>
          <w:rFonts w:ascii="Times New Roman" w:hAnsi="Times New Roman" w:cs="Times New Roman"/>
          <w:b/>
          <w:i/>
          <w:sz w:val="32"/>
          <w:szCs w:val="32"/>
          <w:lang w:val="en-US"/>
        </w:rPr>
        <w:t>Space</w:t>
      </w:r>
      <w:r w:rsidR="00237096">
        <w:rPr>
          <w:rFonts w:ascii="Times New Roman" w:hAnsi="Times New Roman" w:cs="Times New Roman"/>
          <w:b/>
          <w:i/>
          <w:sz w:val="32"/>
          <w:szCs w:val="32"/>
        </w:rPr>
        <w:t>» «</w:t>
      </w:r>
      <w:proofErr w:type="gramStart"/>
      <w:r w:rsidR="00237096">
        <w:rPr>
          <w:rFonts w:ascii="Times New Roman" w:hAnsi="Times New Roman" w:cs="Times New Roman"/>
          <w:b/>
          <w:i/>
          <w:sz w:val="32"/>
          <w:szCs w:val="32"/>
        </w:rPr>
        <w:t>Волшебный</w:t>
      </w:r>
      <w:proofErr w:type="gramEnd"/>
      <w:r w:rsidR="0023709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63362" w:rsidRPr="00AB0E32" w:rsidRDefault="00D270FA" w:rsidP="00163362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лёт».</w:t>
      </w:r>
    </w:p>
    <w:p w:rsidR="00037CB4" w:rsidRDefault="00037CB4" w:rsidP="00163362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вот наша ракета вышла на свою орбиту. Что мы видим перед собой из иллюминатора (ответ детей «звёзды»)</w:t>
      </w:r>
    </w:p>
    <w:p w:rsidR="00037CB4" w:rsidRDefault="00037CB4" w:rsidP="00163362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56E33">
        <w:rPr>
          <w:rFonts w:ascii="Times New Roman" w:hAnsi="Times New Roman" w:cs="Times New Roman"/>
          <w:sz w:val="32"/>
          <w:szCs w:val="32"/>
        </w:rPr>
        <w:t xml:space="preserve">                                   (Слайд </w:t>
      </w:r>
      <w:r w:rsidR="0000585E">
        <w:rPr>
          <w:rFonts w:ascii="Times New Roman" w:hAnsi="Times New Roman" w:cs="Times New Roman"/>
          <w:sz w:val="32"/>
          <w:szCs w:val="32"/>
        </w:rPr>
        <w:t>6</w:t>
      </w:r>
      <w:r w:rsidR="00A56E33">
        <w:rPr>
          <w:rFonts w:ascii="Times New Roman" w:hAnsi="Times New Roman" w:cs="Times New Roman"/>
          <w:sz w:val="32"/>
          <w:szCs w:val="32"/>
        </w:rPr>
        <w:t>)</w:t>
      </w:r>
    </w:p>
    <w:p w:rsidR="00A75853" w:rsidRDefault="000C42F0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считаем, сколько лучей у звезды? (5), а сколько палочек потребуется, чтобы выложить звезду (10). Выложите, каждый свою звезду (дети подходят к столам и выкладывают звезду). Молодцы ребята! Продолжаем полёт.</w:t>
      </w:r>
    </w:p>
    <w:p w:rsidR="000C42F0" w:rsidRDefault="000C42F0" w:rsidP="000C42F0">
      <w:pPr>
        <w:pStyle w:val="a3"/>
        <w:spacing w:after="0"/>
        <w:ind w:left="-85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должает звучать композиция группы «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Space</w:t>
      </w:r>
      <w:r>
        <w:rPr>
          <w:rFonts w:ascii="Times New Roman" w:hAnsi="Times New Roman" w:cs="Times New Roman"/>
          <w:b/>
          <w:i/>
          <w:sz w:val="32"/>
          <w:szCs w:val="32"/>
        </w:rPr>
        <w:t>» « Волшебный полёт».</w:t>
      </w:r>
    </w:p>
    <w:p w:rsidR="0010224A" w:rsidRPr="0010224A" w:rsidRDefault="0010224A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00585E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B0E32" w:rsidRDefault="00AB0E32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, что вы видите впереди?  (ответ детей «планету»). Эта планета « Геометрических фигур» заходим на посадку.</w:t>
      </w:r>
    </w:p>
    <w:p w:rsidR="00AB0E32" w:rsidRDefault="00AB0E32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(Выходит король этой планеты)</w:t>
      </w:r>
    </w:p>
    <w:p w:rsidR="00AB0E32" w:rsidRDefault="00AB0E32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роль: </w:t>
      </w:r>
      <w:r>
        <w:rPr>
          <w:rFonts w:ascii="Times New Roman" w:hAnsi="Times New Roman" w:cs="Times New Roman"/>
          <w:sz w:val="32"/>
          <w:szCs w:val="32"/>
        </w:rPr>
        <w:t>Приветствую вас дорогие земляне на моей планете «Геометрические фигуры».</w:t>
      </w:r>
    </w:p>
    <w:p w:rsidR="00AB0E32" w:rsidRDefault="00AB0E32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Дорогой король, а почему у вас така</w:t>
      </w:r>
      <w:r w:rsidR="004B0483">
        <w:rPr>
          <w:rFonts w:ascii="Times New Roman" w:hAnsi="Times New Roman" w:cs="Times New Roman"/>
          <w:sz w:val="32"/>
          <w:szCs w:val="32"/>
        </w:rPr>
        <w:t>я серая и грязная планета вся в мусоре.</w:t>
      </w:r>
    </w:p>
    <w:p w:rsidR="004B0483" w:rsidRDefault="004B0483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роль:</w:t>
      </w:r>
      <w:r>
        <w:rPr>
          <w:rFonts w:ascii="Times New Roman" w:hAnsi="Times New Roman" w:cs="Times New Roman"/>
          <w:sz w:val="32"/>
          <w:szCs w:val="32"/>
        </w:rPr>
        <w:t xml:space="preserve"> Прошёл метеоритный дождь, и мы не успели ещё убрать. Вы нам поможете? (ответ детей). </w:t>
      </w:r>
      <w:r w:rsidR="000025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зелёную корзинку уберём камни похожие на конус, в жёлтую на куб, в синюю на цилиндр, а в красную на шар. </w:t>
      </w:r>
    </w:p>
    <w:p w:rsidR="004B0483" w:rsidRDefault="004B0483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(Дети раскладывают по корзинкам геометрические фигуры).</w:t>
      </w:r>
    </w:p>
    <w:p w:rsidR="00596DF6" w:rsidRDefault="00596DF6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же у нас стало чисто. Большое спасибо ребята. А сейчас я предлагаю вам решить геометрические задания.</w:t>
      </w:r>
    </w:p>
    <w:p w:rsidR="00596DF6" w:rsidRDefault="00596DF6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1.Составить 2 равных треугольника из 5 палочек.</w:t>
      </w:r>
    </w:p>
    <w:p w:rsidR="00596DF6" w:rsidRDefault="00596DF6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2. Составить 2 равных квадрата из 7 палочек.</w:t>
      </w:r>
    </w:p>
    <w:p w:rsidR="00596DF6" w:rsidRDefault="00596DF6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3. Составить 3 равных треугольника из 7 палочек.</w:t>
      </w:r>
    </w:p>
    <w:p w:rsidR="00596DF6" w:rsidRDefault="00596DF6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справились с заданием. Давно к нам на планету не прилетали такие умные дети. Я очень доволен</w:t>
      </w:r>
      <w:r w:rsidR="000025C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 меня порадовали, но нам пора прощаться. </w:t>
      </w:r>
    </w:p>
    <w:p w:rsidR="00596DF6" w:rsidRDefault="00596DF6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(Дети прощаются с королём)</w:t>
      </w:r>
    </w:p>
    <w:p w:rsidR="00E820A3" w:rsidRDefault="00E820A3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Отправляемся дальше за приключениями</w:t>
      </w:r>
    </w:p>
    <w:p w:rsidR="00D66735" w:rsidRPr="00D66735" w:rsidRDefault="00D66735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00585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820A3" w:rsidRDefault="00E820A3" w:rsidP="000C42F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CE6A62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Проводится физкультминутка-игра</w:t>
      </w:r>
      <w:r w:rsidR="00CE6A62">
        <w:rPr>
          <w:rFonts w:ascii="Times New Roman" w:hAnsi="Times New Roman" w:cs="Times New Roman"/>
          <w:b/>
          <w:i/>
          <w:sz w:val="32"/>
          <w:szCs w:val="32"/>
        </w:rPr>
        <w:t>: « Отправляемся в полёт»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,4,3,2,1- вот и в космос мы летим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 каждую цифру хлопки, после соединить руки углом над головой)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чит ракета быстро к звёздочкам лучистым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ег по кругу)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круг звезды мы облетели, выйти в космос захотели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ег в рассыпную)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весомости летим, в иллюминаторы глядим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Руки над бровями)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дружных звездолёт, может взять с собой в полёт!</w:t>
      </w:r>
    </w:p>
    <w:p w:rsidR="00CE6A62" w:rsidRDefault="00CE6A62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стать в круг)</w:t>
      </w:r>
    </w:p>
    <w:p w:rsidR="00BD6C39" w:rsidRDefault="00BD6C39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BD6C39" w:rsidRDefault="00BD6C39" w:rsidP="00CE6A62">
      <w:pPr>
        <w:pStyle w:val="a3"/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00585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40F50" w:rsidRDefault="00340F50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от так незаметно мы приблизились к планете « </w:t>
      </w:r>
      <w:r w:rsidR="00817C28">
        <w:rPr>
          <w:rFonts w:ascii="Times New Roman" w:hAnsi="Times New Roman" w:cs="Times New Roman"/>
          <w:sz w:val="32"/>
          <w:szCs w:val="32"/>
        </w:rPr>
        <w:t>Цифры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340F50" w:rsidRDefault="00340F50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17C28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( Навстречу к детям приближается</w:t>
      </w:r>
      <w:r w:rsidR="00817C28">
        <w:rPr>
          <w:rFonts w:ascii="Times New Roman" w:hAnsi="Times New Roman" w:cs="Times New Roman"/>
          <w:sz w:val="32"/>
          <w:szCs w:val="32"/>
        </w:rPr>
        <w:t xml:space="preserve"> король планеты «Цифры»).</w:t>
      </w:r>
    </w:p>
    <w:p w:rsidR="00817C28" w:rsidRDefault="00817C28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роль: </w:t>
      </w:r>
      <w:r>
        <w:rPr>
          <w:rFonts w:ascii="Times New Roman" w:hAnsi="Times New Roman" w:cs="Times New Roman"/>
          <w:sz w:val="32"/>
          <w:szCs w:val="32"/>
        </w:rPr>
        <w:t>Добро пожаловать на мою планету «Цифры»! Я очень люблю играть и жители моей планеты тоже вы согласны поиграть? (ответ детей)</w:t>
      </w:r>
      <w:r w:rsidR="006E6F12">
        <w:rPr>
          <w:rFonts w:ascii="Times New Roman" w:hAnsi="Times New Roman" w:cs="Times New Roman"/>
          <w:sz w:val="32"/>
          <w:szCs w:val="32"/>
        </w:rPr>
        <w:t>.</w:t>
      </w:r>
    </w:p>
    <w:p w:rsidR="006E6F12" w:rsidRDefault="006E6F12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Эта игра называется «Прятки» я буду считать до 10, а вы внимательно слушайте правильно ли я считаю.</w:t>
      </w:r>
    </w:p>
    <w:p w:rsidR="006E6F12" w:rsidRDefault="005C4D1D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(</w:t>
      </w:r>
      <w:r w:rsidR="006E6F12">
        <w:rPr>
          <w:rFonts w:ascii="Times New Roman" w:hAnsi="Times New Roman" w:cs="Times New Roman"/>
          <w:sz w:val="32"/>
          <w:szCs w:val="32"/>
        </w:rPr>
        <w:t>Король называет цепочку чисел, пропуская несколько из них.  Задача детей назвать пропущенные числа).</w:t>
      </w:r>
    </w:p>
    <w:p w:rsidR="00E424E7" w:rsidRDefault="006E6F12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ие вы внимательные, вас даже не обмануть. А сейчас с вами хотят поиграть мои подданные.</w:t>
      </w:r>
      <w:r w:rsidR="00CC4CF7">
        <w:rPr>
          <w:rFonts w:ascii="Times New Roman" w:hAnsi="Times New Roman" w:cs="Times New Roman"/>
          <w:sz w:val="32"/>
          <w:szCs w:val="32"/>
        </w:rPr>
        <w:t xml:space="preserve"> Познакомьтесь с ними</w:t>
      </w:r>
      <w:r w:rsidR="00E424E7">
        <w:rPr>
          <w:rFonts w:ascii="Times New Roman" w:hAnsi="Times New Roman" w:cs="Times New Roman"/>
          <w:sz w:val="32"/>
          <w:szCs w:val="32"/>
        </w:rPr>
        <w:t>.</w:t>
      </w:r>
    </w:p>
    <w:p w:rsidR="00E424E7" w:rsidRDefault="00CC4CF7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24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(</w:t>
      </w:r>
      <w:r w:rsidR="00E424E7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00585E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).  </w:t>
      </w:r>
    </w:p>
    <w:p w:rsidR="00E424E7" w:rsidRDefault="00CC4CF7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хотят с вами поиграть вы согласны (ответ детей)</w:t>
      </w:r>
      <w:r w:rsidR="00477DBA">
        <w:rPr>
          <w:rFonts w:ascii="Times New Roman" w:hAnsi="Times New Roman" w:cs="Times New Roman"/>
          <w:sz w:val="32"/>
          <w:szCs w:val="32"/>
        </w:rPr>
        <w:t xml:space="preserve">. Игра заключается в следующем: </w:t>
      </w:r>
      <w:r>
        <w:rPr>
          <w:rFonts w:ascii="Times New Roman" w:hAnsi="Times New Roman" w:cs="Times New Roman"/>
          <w:sz w:val="32"/>
          <w:szCs w:val="32"/>
        </w:rPr>
        <w:t xml:space="preserve">вам показывают карточку с цифрой, а вы </w:t>
      </w:r>
      <w:proofErr w:type="gramStart"/>
      <w:r>
        <w:rPr>
          <w:rFonts w:ascii="Times New Roman" w:hAnsi="Times New Roman" w:cs="Times New Roman"/>
          <w:sz w:val="32"/>
          <w:szCs w:val="32"/>
        </w:rPr>
        <w:t>хлопаете в ладоши стол</w:t>
      </w:r>
      <w:r w:rsidR="00477DBA">
        <w:rPr>
          <w:rFonts w:ascii="Times New Roman" w:hAnsi="Times New Roman" w:cs="Times New Roman"/>
          <w:sz w:val="32"/>
          <w:szCs w:val="32"/>
        </w:rPr>
        <w:t>ько какую цифру держит</w:t>
      </w:r>
      <w:proofErr w:type="gramEnd"/>
      <w:r w:rsidR="00477DBA">
        <w:rPr>
          <w:rFonts w:ascii="Times New Roman" w:hAnsi="Times New Roman" w:cs="Times New Roman"/>
          <w:sz w:val="32"/>
          <w:szCs w:val="32"/>
        </w:rPr>
        <w:t xml:space="preserve"> житель </w:t>
      </w:r>
    </w:p>
    <w:p w:rsidR="006E6F12" w:rsidRDefault="00E424E7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496B8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477DB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Слайд 11,12,13</w:t>
      </w:r>
      <w:r w:rsidR="0000585E">
        <w:rPr>
          <w:rFonts w:ascii="Times New Roman" w:hAnsi="Times New Roman" w:cs="Times New Roman"/>
          <w:sz w:val="32"/>
          <w:szCs w:val="32"/>
        </w:rPr>
        <w:t>,14</w:t>
      </w:r>
      <w:r w:rsidR="00CC4CF7">
        <w:rPr>
          <w:rFonts w:ascii="Times New Roman" w:hAnsi="Times New Roman" w:cs="Times New Roman"/>
          <w:sz w:val="32"/>
          <w:szCs w:val="32"/>
        </w:rPr>
        <w:t>)</w:t>
      </w:r>
    </w:p>
    <w:p w:rsidR="006E6F12" w:rsidRDefault="006E6F12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C4CF7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>Пров</w:t>
      </w:r>
      <w:r w:rsidR="005C4D1D">
        <w:rPr>
          <w:rFonts w:ascii="Times New Roman" w:hAnsi="Times New Roman" w:cs="Times New Roman"/>
          <w:sz w:val="32"/>
          <w:szCs w:val="32"/>
        </w:rPr>
        <w:t>одится игра: «</w:t>
      </w:r>
      <w:r>
        <w:rPr>
          <w:rFonts w:ascii="Times New Roman" w:hAnsi="Times New Roman" w:cs="Times New Roman"/>
          <w:sz w:val="32"/>
          <w:szCs w:val="32"/>
        </w:rPr>
        <w:t>Сделай столько же»</w:t>
      </w:r>
    </w:p>
    <w:p w:rsidR="00CC4CF7" w:rsidRDefault="00963E92" w:rsidP="00340F50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Король: </w:t>
      </w:r>
      <w:r w:rsidR="00CC4CF7">
        <w:rPr>
          <w:rFonts w:ascii="Times New Roman" w:hAnsi="Times New Roman" w:cs="Times New Roman"/>
          <w:sz w:val="32"/>
          <w:szCs w:val="32"/>
        </w:rPr>
        <w:t>Какие вы ловкие и умные! Вы очень нас порадовали. Поиграли с нами. А теперь пришла пора прощаться. До свидания! До новой встречи! Прилетайте ещё!</w:t>
      </w:r>
      <w:r>
        <w:rPr>
          <w:rFonts w:ascii="Times New Roman" w:hAnsi="Times New Roman" w:cs="Times New Roman"/>
          <w:sz w:val="32"/>
          <w:szCs w:val="32"/>
        </w:rPr>
        <w:t xml:space="preserve"> (дети прощаются)</w:t>
      </w:r>
    </w:p>
    <w:p w:rsidR="00496B81" w:rsidRDefault="00963E92" w:rsidP="00496B81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Наше приключение подходит к концу. Нам пора возвращаться домой на землю. Занимаем в ракете свои места, полетели.</w:t>
      </w:r>
    </w:p>
    <w:p w:rsidR="00963E92" w:rsidRDefault="00496B81" w:rsidP="00496B81">
      <w:pPr>
        <w:pStyle w:val="a3"/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</w:t>
      </w:r>
      <w:r w:rsidR="00EB248A">
        <w:rPr>
          <w:rFonts w:ascii="Times New Roman" w:hAnsi="Times New Roman" w:cs="Times New Roman"/>
          <w:sz w:val="32"/>
          <w:szCs w:val="32"/>
        </w:rPr>
        <w:t xml:space="preserve">(Слайд </w:t>
      </w:r>
      <w:r w:rsidR="00EE4B80">
        <w:rPr>
          <w:rFonts w:ascii="Times New Roman" w:hAnsi="Times New Roman" w:cs="Times New Roman"/>
          <w:sz w:val="32"/>
          <w:szCs w:val="32"/>
        </w:rPr>
        <w:t>15</w:t>
      </w:r>
      <w:r w:rsidR="00EB248A">
        <w:rPr>
          <w:rFonts w:ascii="Times New Roman" w:hAnsi="Times New Roman" w:cs="Times New Roman"/>
          <w:sz w:val="32"/>
          <w:szCs w:val="32"/>
        </w:rPr>
        <w:t>)</w:t>
      </w:r>
    </w:p>
    <w:p w:rsidR="00963E92" w:rsidRDefault="005C4D1D" w:rsidP="00963E92">
      <w:pPr>
        <w:spacing w:after="0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3E92" w:rsidRPr="00B154CC">
        <w:rPr>
          <w:rFonts w:ascii="Times New Roman" w:hAnsi="Times New Roman" w:cs="Times New Roman"/>
          <w:b/>
          <w:i/>
          <w:sz w:val="32"/>
          <w:szCs w:val="32"/>
        </w:rPr>
        <w:t>Звучит музыка: А. Рыбников</w:t>
      </w:r>
      <w:r w:rsidR="00963E9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963E92" w:rsidRPr="00B154CC">
        <w:rPr>
          <w:rFonts w:ascii="Times New Roman" w:hAnsi="Times New Roman" w:cs="Times New Roman"/>
          <w:b/>
          <w:i/>
          <w:sz w:val="32"/>
          <w:szCs w:val="32"/>
        </w:rPr>
        <w:t xml:space="preserve"> «Свет звёзд»</w:t>
      </w:r>
      <w:r w:rsidR="00963E92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gramStart"/>
      <w:r w:rsidR="00963E92" w:rsidRPr="00B154CC">
        <w:rPr>
          <w:rFonts w:ascii="Times New Roman" w:hAnsi="Times New Roman" w:cs="Times New Roman"/>
          <w:b/>
          <w:i/>
          <w:sz w:val="32"/>
          <w:szCs w:val="32"/>
        </w:rPr>
        <w:t>из</w:t>
      </w:r>
      <w:proofErr w:type="gramEnd"/>
      <w:r w:rsidR="00963E92" w:rsidRPr="00B154CC">
        <w:rPr>
          <w:rFonts w:ascii="Times New Roman" w:hAnsi="Times New Roman" w:cs="Times New Roman"/>
          <w:b/>
          <w:i/>
          <w:sz w:val="32"/>
          <w:szCs w:val="32"/>
        </w:rPr>
        <w:t xml:space="preserve"> к/ф «Через тернии к звёздам»)</w:t>
      </w:r>
    </w:p>
    <w:p w:rsidR="00EF2C24" w:rsidRPr="000B2E30" w:rsidRDefault="00963E92" w:rsidP="000B2E3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Вот мы и дома. В нашем детском саду. Понравилось наше путешествие? (ответ детей).</w:t>
      </w:r>
    </w:p>
    <w:p w:rsidR="00EF2C24" w:rsidRPr="000B2E30" w:rsidRDefault="00EF2C24" w:rsidP="000B2E30">
      <w:pPr>
        <w:pStyle w:val="a4"/>
        <w:rPr>
          <w:lang w:val="en-US" w:eastAsia="ru-RU"/>
        </w:rPr>
      </w:pPr>
    </w:p>
    <w:p w:rsidR="000B2E30" w:rsidRDefault="000B2E30" w:rsidP="000B2E30">
      <w:pPr>
        <w:pStyle w:val="a4"/>
      </w:pPr>
    </w:p>
    <w:p w:rsidR="005276D3" w:rsidRDefault="005276D3" w:rsidP="000B2E30">
      <w:pPr>
        <w:pStyle w:val="a4"/>
      </w:pPr>
    </w:p>
    <w:p w:rsidR="005276D3" w:rsidRDefault="005276D3" w:rsidP="000B2E30">
      <w:pPr>
        <w:pStyle w:val="a4"/>
      </w:pPr>
    </w:p>
    <w:p w:rsidR="00EF2C24" w:rsidRPr="00EF2C24" w:rsidRDefault="000B2E30" w:rsidP="000B2E30">
      <w:pPr>
        <w:pStyle w:val="a4"/>
        <w:rPr>
          <w:sz w:val="28"/>
          <w:szCs w:val="28"/>
          <w:lang w:val="en-US" w:eastAsia="ru-RU"/>
        </w:rPr>
      </w:pPr>
      <w:hyperlink r:id="rId7" w:tgtFrame="_blank" w:history="1">
        <w:r w:rsidR="00EF2C24" w:rsidRPr="002C4630">
          <w:rPr>
            <w:b/>
            <w:bCs/>
            <w:sz w:val="28"/>
            <w:szCs w:val="28"/>
            <w:lang w:val="en-US" w:eastAsia="ru-RU"/>
          </w:rPr>
          <w:t>nsportal.ru</w:t>
        </w:r>
      </w:hyperlink>
      <w:r w:rsidR="00EF2C24" w:rsidRPr="002C4630">
        <w:rPr>
          <w:rFonts w:ascii="Verdana" w:hAnsi="Verdana"/>
          <w:sz w:val="28"/>
          <w:szCs w:val="28"/>
          <w:lang w:val="en-US" w:eastAsia="ru-RU"/>
        </w:rPr>
        <w:t>›</w:t>
      </w:r>
      <w:hyperlink r:id="rId8" w:tgtFrame="_blank" w:history="1">
        <w:r w:rsidR="00EF2C24" w:rsidRPr="002C4630">
          <w:rPr>
            <w:sz w:val="28"/>
            <w:szCs w:val="28"/>
            <w:lang w:val="en-US" w:eastAsia="ru-RU"/>
          </w:rPr>
          <w:t>…</w:t>
        </w:r>
        <w:proofErr w:type="spellStart"/>
        <w:r w:rsidR="00EF2C24" w:rsidRPr="002C4630">
          <w:rPr>
            <w:sz w:val="28"/>
            <w:szCs w:val="28"/>
            <w:lang w:val="en-US" w:eastAsia="ru-RU"/>
          </w:rPr>
          <w:t>didakticheskie-igry</w:t>
        </w:r>
        <w:proofErr w:type="spellEnd"/>
        <w:r w:rsidR="00EF2C24" w:rsidRPr="002C4630">
          <w:rPr>
            <w:sz w:val="28"/>
            <w:szCs w:val="28"/>
            <w:lang w:val="en-US" w:eastAsia="ru-RU"/>
          </w:rPr>
          <w:t>…</w:t>
        </w:r>
        <w:proofErr w:type="spellStart"/>
        <w:r w:rsidR="00EF2C24" w:rsidRPr="002C4630">
          <w:rPr>
            <w:sz w:val="28"/>
            <w:szCs w:val="28"/>
            <w:lang w:val="en-US" w:eastAsia="ru-RU"/>
          </w:rPr>
          <w:t>na</w:t>
        </w:r>
        <w:proofErr w:type="spellEnd"/>
        <w:r w:rsidR="00EF2C24" w:rsidRPr="002C4630">
          <w:rPr>
            <w:sz w:val="28"/>
            <w:szCs w:val="28"/>
            <w:lang w:val="en-US" w:eastAsia="ru-RU"/>
          </w:rPr>
          <w:t>…</w:t>
        </w:r>
        <w:proofErr w:type="spellStart"/>
        <w:r w:rsidR="00EF2C24" w:rsidRPr="002C4630">
          <w:rPr>
            <w:sz w:val="28"/>
            <w:szCs w:val="28"/>
            <w:lang w:val="en-US" w:eastAsia="ru-RU"/>
          </w:rPr>
          <w:t>kolichestva</w:t>
        </w:r>
        <w:proofErr w:type="spellEnd"/>
      </w:hyperlink>
    </w:p>
    <w:p w:rsidR="000B2E30" w:rsidRPr="00BB24B8" w:rsidRDefault="000B2E30" w:rsidP="000B2E30">
      <w:pPr>
        <w:pStyle w:val="a4"/>
        <w:rPr>
          <w:lang w:val="en-US" w:eastAsia="ru-RU"/>
        </w:rPr>
      </w:pPr>
    </w:p>
    <w:p w:rsidR="000B2E30" w:rsidRPr="00BB24B8" w:rsidRDefault="000B2E30" w:rsidP="000B2E30">
      <w:pPr>
        <w:pStyle w:val="a4"/>
        <w:rPr>
          <w:rFonts w:ascii="Times New Roman" w:hAnsi="Times New Roman" w:cs="Times New Roman"/>
          <w:b/>
          <w:bCs/>
          <w:sz w:val="36"/>
          <w:szCs w:val="36"/>
          <w:lang w:val="en-US" w:eastAsia="ru-RU"/>
        </w:rPr>
      </w:pPr>
      <w:r w:rsidRPr="000B2E30">
        <w:rPr>
          <w:lang w:eastAsia="ru-RU"/>
        </w:rPr>
        <w:fldChar w:fldCharType="begin"/>
      </w:r>
      <w:r w:rsidRPr="00BB24B8">
        <w:rPr>
          <w:lang w:val="en-US" w:eastAsia="ru-RU"/>
        </w:rPr>
        <w:instrText xml:space="preserve"> HYPERLINK "http://yandex.ru/clck/jsredir?bu=lhhi&amp;from=yandex.ru%3Bsearch%2F%3Bweb%3B%3B&amp;text=&amp;etext=1945.xu53EHaxqUj2WaiFkxX_HnMUNbSlH-WI6cspdQTGnqtQeAkdtPj7BjQ1F_XkVx3mj2Nrl6_UkBzr4UauG9UdBhECIZxNQLd0-jNCdxzi3rpSB0uJMtv09tbPBDTnnh-7.df4fef9a90f4fcc57bd04e3234c9de3a4fc8341d&amp;uuid=&amp;state=PEtFfuTeVD5kpHnK9lio9dFa2ePbDzX7kPpTCH_rtQkH2bBEi5M--bO-cYhaTVRUPt9FXYN03weBS9nKEr_LVd0b6HOMUidQ&amp;&amp;cst=AiuY0DBWFJ5Hyx_fyvalFHvKve9kDueXTPJ21GSDOX0KzXLZ2CSOUioPRT4d1IZpBuMT7DSuXMU9g8W8Gw4EU513yEi7EYe-q4NAH1_zHu8nlgDosckWGs5vh4yAQ49FYuaaeQd3InVNIiZNg72kJoxUbge46ndnGMYwiEZ4DWJrs3l4OXK3D8MDJ7bUIwxMkIAn97Bntbv73Qz6a56wxNab41eOzo1oQtp3Q3pXw0F3XGK-J_xiEYbm3RtEqfbs2WeZf2dZseKsOtSj2LYUsqyIbwDUbQkopt9sWfpJHXFYEO_Y4c7MFOtJhZtXv4VsaHOivTXfnJi-REY8XgzygJwzlIyqPuAaSkoqPf60FTS0ocpQaF_vKvYxOze1ptq6eYbOd7U_8l3GrJdgMAxYUENkDLy1hHu8zZ44FJCFl1YX20dCN1ccKZ5BcVjWcHR4lMBk3_qMPbt6rDmPoXmnDqEwjzClYsYHWmb0PQgYYtdhAq-ErReFSp-yAwSTHrYzbsYcphDseJ1kw6uimtOM6m6dEaqiOs2xEkt7skLlzdiTLlZKC4CAQez2QlVhIoC32sRb1iiCxjLBeSPyiCaOHkGvVIIaHjX4ICYRkCqzFldgJa5P6Ird0_RIpTB9ABlSHcJWiAGUurw-mpth4uLHeY0DgrI_zPAl5_JSZm2MrkSO1y9QfBhieUQHj7PT6Qz495HvLbbwjwsMItgy0R_-C_IuMeiHnIk0lXU1oFcfrN45x7XL-iU1Km_TQ7TeoRppzOw8tuOcdiLRuCxalxpAkx3k42ZUPE0GUN6OHATzEyBi83-e46sIxNchzjrrys8r&amp;data=UlNrNmk5WktYejY4cHFySjRXSWhXRDNOaFVXcWZBWGk3VTZiUVlENUdka3ZNVnZZckdhUXlTVGZ6blZidjZGUklybWpIVDl5bTNoMXNjWFFNM2ItcVJYeUkzek1UQy1aeVVkRGdMX2psS2RTMjAyeGE4c2hqQ3pualpMSjFGQXluN18wS0tBR09INWo0UW1RRERXTFJ3LCw,&amp;sign=18623ddaa1513f5ae6ff9187a0300f0d&amp;keyno=0&amp;b64e=2&amp;ref=orjY4mGPRjk5boDnW0uvlrrd71vZw9kpHstIJTJcImUARlIXYco7yeNS3mtH708cZ6-mA597uFsZ4yQGUFaf5AwnO0BgMJlUuDEA4Bo2sbapNOa5-GTVL5gpbQksG0zeM-J_bP3pAXoZXO0_UQCPnSF2zMt-o0Z62LoLeG4WPUb_uGtfdz_A-e7aeGdqKS7FNe77AkoSWF-EQ-cKh337_uz378IQu4RHK5YKJ2Y-5HmwtUj1Jn6wfF8CrwlPVAeB664XDPp1psJZMG74FYyGlQftHixu04HdnM_jLtAnbCsmUzpxFyyb_Z_Af02Dj3qsG9TeFyvY9KViclAYKqONFcAIv9gYv3Kv5_fey08MjuX_xw4Gs0WY0r9LV8iH0Ogu&amp;l10n=ru&amp;rp=1&amp;cts=1539973357544&amp;mc=4.003044786734202&amp;hdtime=57929" \t "_blank" </w:instrText>
      </w:r>
      <w:r w:rsidRPr="000B2E30">
        <w:rPr>
          <w:lang w:eastAsia="ru-RU"/>
        </w:rPr>
        <w:fldChar w:fldCharType="separate"/>
      </w:r>
    </w:p>
    <w:p w:rsidR="000B2E30" w:rsidRPr="00BB24B8" w:rsidRDefault="000B2E30" w:rsidP="000B2E30">
      <w:pPr>
        <w:pStyle w:val="a4"/>
        <w:rPr>
          <w:lang w:val="en-US" w:eastAsia="ru-RU"/>
        </w:rPr>
      </w:pPr>
      <w:r w:rsidRPr="000B2E30">
        <w:rPr>
          <w:lang w:eastAsia="ru-RU"/>
        </w:rPr>
        <w:fldChar w:fldCharType="end"/>
      </w:r>
    </w:p>
    <w:p w:rsidR="000B2E30" w:rsidRPr="000B2E30" w:rsidRDefault="00EE4B80" w:rsidP="000B2E30">
      <w:pPr>
        <w:pStyle w:val="a4"/>
        <w:rPr>
          <w:sz w:val="28"/>
          <w:szCs w:val="28"/>
          <w:lang w:eastAsia="ru-RU"/>
        </w:rPr>
      </w:pPr>
      <w:hyperlink r:id="rId9" w:tgtFrame="_blank" w:history="1">
        <w:proofErr w:type="spellStart"/>
        <w:r w:rsidR="000B2E30" w:rsidRPr="000B2E30">
          <w:rPr>
            <w:b/>
            <w:bCs/>
            <w:sz w:val="28"/>
            <w:szCs w:val="28"/>
            <w:lang w:eastAsia="ru-RU"/>
          </w:rPr>
          <w:t>doshkolnik.net</w:t>
        </w:r>
      </w:hyperlink>
      <w:r w:rsidR="000B2E30" w:rsidRPr="000B2E30">
        <w:rPr>
          <w:rFonts w:ascii="Verdana" w:hAnsi="Verdana"/>
          <w:sz w:val="28"/>
          <w:szCs w:val="28"/>
          <w:lang w:eastAsia="ru-RU"/>
        </w:rPr>
        <w:t>›</w:t>
      </w:r>
      <w:hyperlink r:id="rId10" w:tgtFrame="_blank" w:history="1">
        <w:r w:rsidR="000B2E30" w:rsidRPr="000B2E30">
          <w:rPr>
            <w:sz w:val="28"/>
            <w:szCs w:val="28"/>
            <w:lang w:eastAsia="ru-RU"/>
          </w:rPr>
          <w:t>Физминутки</w:t>
        </w:r>
      </w:hyperlink>
      <w:r w:rsidR="000B2E30" w:rsidRPr="000B2E30">
        <w:rPr>
          <w:rFonts w:ascii="Verdana" w:hAnsi="Verdana"/>
          <w:sz w:val="28"/>
          <w:szCs w:val="28"/>
          <w:lang w:eastAsia="ru-RU"/>
        </w:rPr>
        <w:t>›</w:t>
      </w:r>
      <w:hyperlink r:id="rId11" w:tgtFrame="_blank" w:history="1">
        <w:r w:rsidR="000B2E30" w:rsidRPr="000B2E30">
          <w:rPr>
            <w:sz w:val="28"/>
            <w:szCs w:val="28"/>
            <w:lang w:eastAsia="ru-RU"/>
          </w:rPr>
          <w:t>Физминутки</w:t>
        </w:r>
        <w:proofErr w:type="spellEnd"/>
        <w:r w:rsidR="000B2E30" w:rsidRPr="000B2E30">
          <w:rPr>
            <w:sz w:val="28"/>
            <w:szCs w:val="28"/>
            <w:lang w:eastAsia="ru-RU"/>
          </w:rPr>
          <w:t xml:space="preserve"> про космос</w:t>
        </w:r>
      </w:hyperlink>
    </w:p>
    <w:p w:rsidR="004B0483" w:rsidRPr="000B2E30" w:rsidRDefault="004B0483" w:rsidP="000B2E30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4B0483" w:rsidRPr="000B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3330"/>
    <w:multiLevelType w:val="hybridMultilevel"/>
    <w:tmpl w:val="F9361B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55F752B"/>
    <w:multiLevelType w:val="hybridMultilevel"/>
    <w:tmpl w:val="B270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04B3E"/>
    <w:multiLevelType w:val="hybridMultilevel"/>
    <w:tmpl w:val="938CE5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2E23444"/>
    <w:multiLevelType w:val="hybridMultilevel"/>
    <w:tmpl w:val="9B720D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A4C352A"/>
    <w:multiLevelType w:val="hybridMultilevel"/>
    <w:tmpl w:val="8398E64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70D97B6F"/>
    <w:multiLevelType w:val="hybridMultilevel"/>
    <w:tmpl w:val="6D420B5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61"/>
    <w:rsid w:val="000025CA"/>
    <w:rsid w:val="0000585E"/>
    <w:rsid w:val="0001743E"/>
    <w:rsid w:val="00022FD8"/>
    <w:rsid w:val="0002359F"/>
    <w:rsid w:val="000252FB"/>
    <w:rsid w:val="00037CB4"/>
    <w:rsid w:val="000434F0"/>
    <w:rsid w:val="000A02FE"/>
    <w:rsid w:val="000B2E30"/>
    <w:rsid w:val="000C42F0"/>
    <w:rsid w:val="0010224A"/>
    <w:rsid w:val="00163362"/>
    <w:rsid w:val="0019421A"/>
    <w:rsid w:val="001A46E4"/>
    <w:rsid w:val="00203961"/>
    <w:rsid w:val="00237096"/>
    <w:rsid w:val="002C4630"/>
    <w:rsid w:val="002D7CD4"/>
    <w:rsid w:val="00340F50"/>
    <w:rsid w:val="00360397"/>
    <w:rsid w:val="0040652F"/>
    <w:rsid w:val="00477DBA"/>
    <w:rsid w:val="00496B81"/>
    <w:rsid w:val="004B0483"/>
    <w:rsid w:val="004E3360"/>
    <w:rsid w:val="005276D3"/>
    <w:rsid w:val="005569BA"/>
    <w:rsid w:val="00596DF6"/>
    <w:rsid w:val="005C1ED9"/>
    <w:rsid w:val="005C4D1D"/>
    <w:rsid w:val="00697CFF"/>
    <w:rsid w:val="006E6F12"/>
    <w:rsid w:val="00764705"/>
    <w:rsid w:val="00817C28"/>
    <w:rsid w:val="00935622"/>
    <w:rsid w:val="0095787E"/>
    <w:rsid w:val="00962D93"/>
    <w:rsid w:val="00963E92"/>
    <w:rsid w:val="00A10AB5"/>
    <w:rsid w:val="00A3530E"/>
    <w:rsid w:val="00A56E33"/>
    <w:rsid w:val="00A75853"/>
    <w:rsid w:val="00AB0E32"/>
    <w:rsid w:val="00B154CC"/>
    <w:rsid w:val="00BB24B8"/>
    <w:rsid w:val="00BD6C39"/>
    <w:rsid w:val="00CA4BB8"/>
    <w:rsid w:val="00CC2ED0"/>
    <w:rsid w:val="00CC4CF7"/>
    <w:rsid w:val="00CE2EF4"/>
    <w:rsid w:val="00CE6A62"/>
    <w:rsid w:val="00D270FA"/>
    <w:rsid w:val="00D41C3E"/>
    <w:rsid w:val="00D6590C"/>
    <w:rsid w:val="00D66735"/>
    <w:rsid w:val="00DE6A36"/>
    <w:rsid w:val="00E16CAC"/>
    <w:rsid w:val="00E424E7"/>
    <w:rsid w:val="00E820A3"/>
    <w:rsid w:val="00E950B8"/>
    <w:rsid w:val="00EB248A"/>
    <w:rsid w:val="00ED62DD"/>
    <w:rsid w:val="00EE4B80"/>
    <w:rsid w:val="00EF2C24"/>
    <w:rsid w:val="00F1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2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2C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No Spacing"/>
    <w:uiPriority w:val="1"/>
    <w:qFormat/>
    <w:rsid w:val="000B2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2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2C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No Spacing"/>
    <w:uiPriority w:val="1"/>
    <w:qFormat/>
    <w:rsid w:val="000B2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kg75&amp;from=yandex.ru%3Bsearch%2F%3Bweb%3B%3B&amp;text=&amp;etext=1945._DpalLJYctgYslj8BjL6oRoE1vE8zeUJSnNQHAbNxaPwDA-ta29mZIu0rBdu-zk8ecCf44VP3Z4ao_O4yFTkFOEQqFWBWXlj5pgbsMktZ6JXmynghEfZOjGbCU-cZs7TnTKGu0D9luypVAO6IIO10RFQhZekGOY03TdksREk-54K4zQ0X_vF8cFeQOoC_vkPeEE_d6iGnH_EndSHNlBCCoALfWP_XppvETOaq0-Q3o1LcQIW1U8TRix-_AKi6l5aEXTuBFXyKh9dwpm8rDI86w.f94f76a7df79eb888dd33e12ec74f160a794e4a5&amp;uuid=&amp;state=PEtFfuTeVD4jaxywoSUvtB2i7c0_vxGdh55VB9hR14QS1N0NrQgnV16vRuzYFaOEW3sS9ktRehPKDql5OZdKcdyPvtnqWJx7xVmlzv2d91vjZg0Z9epfOOZDBWodRTix&amp;&amp;cst=AiuY0DBWFJ5Hyx_fyvalFHvKve9kDueXTPJ21GSDOX0KzXLZ2CSOUioPRT4d1IZpBuMT7DSuXMU9g8W8Gw4EU513yEi7EYe-q4NAH1_zHu8nlgDosckWGs5vh4yAQ49FYuaaeQd3InVNIiZNg72kJoxUbge46ndnGMYwiEZ4DWJrs3l4OXK3D8MDJ7bUIwxMkIAn97Bntbv73Qz6a56wxNab41eOzo1oQtp3Q3pXw0F3XGK-J_xiEYbm3RtEqfbs2WeZf2dZseKsOtSj2LYUsqyIbwDUbQkopt9sWfpJHXFYEO_Y4c7MFOtJhZtXv4VsaHOivTXfnJi-REY8XgzygJwzlIyqPuAaSkoqPf60FTS0ocpQaF_vKvYxOze1ptq6eYbOd7U_8l3GrJdgMAxYUENkDLy1hHu8zZ44FJCFl1YX20dCN1ccKZ5BcVjWcHR4lMBk3_qMPbt6rDmPoXmnDqEwjzClYsYHWmb0PQgYYtdhAq-ErReFSp-yAwSTHrYzbsYcphDseJ1kw6uimtOM6m6dEaqiOs2xEkt7skLlzdiTLlZKC4CAQez2QlVhIoC32sRb1iiCxjLBeSPyiCaOHkGvVIIaHjX4ICYRkCqzFldgJa5P6Ird0_RIpTB9ABlSHcJWiAGUurw-mpth4uLHeY0DgrI_zPAl5_JSZm2MrkSO1y9QfBhieUQHj7PT6Qz495HvLbbwjwsMItgy0R_-C_IuMeiHnIk0lXU1oFcfrN45x7XL-iU1KmnMuMkCPFkICnoMIyu6YQ-ohcSDIPalNmY5UMh8qDEeYAWXCAgTWsdYwMwt53jQFKpP2otn_dCS&amp;data=UlNrNmk5WktYejY4cHFySjRXSWhXQkFyZFZMakpxM3kzb3YwTXV1NVROMF9iWUpfVzNNQjR0RkZCYU9SSldWR2R6RDFleVFSVDBSSVlFVUVJRk04Q3BvUExTRkw1MHloUTRxMXFXR0dmSEttMlVHSGsybFlZNHhCMHBLaW0xdjVNY1ZscmJXa3VtWmEzX2FRelBwVnVoa1diTW11YzM1T0tNWUQzMERTQVcxbDAzY3dpdGZpSDZrTnpGQUJpM1FRcUx1SEpFRlBhTzNPcThDa2xOMUtjXzhnclhpb0xyT1hfMk81Zl9aaFFhdVdqOEdJdFprRkR3LCw,&amp;sign=5e7cfa56656042d4c563b2125e2a78ab&amp;keyno=0&amp;b64e=2&amp;ref=orjY4mGPRjk5boDnW0uvlrrd71vZw9kpuUQV-HMZxGyE5mSJaac6NriMZiQ3yzCj7ciB4viwDbKg6nJGlBMh42_DTvlddmf-cBP_T55x1Wil1mMQDPITyUuSIhUi40K7IqZupw2h75svmr8kSEbXXTffEgJekQaB2dqbuIyt8WoGodzo46_5cOKk1Gce5Hg3p4EITMX1332ZDZNWQoZb0U2pFyvz8FWKNW9D2AgxZ-F0DgO5FqXpAHegyeaGHMKd7nQS-CN9CDtELRRyc0adJL9Kv6myarUHFUl6q31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shkolnik.net/fizkultminutki/fizminutka-kosmo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shkolnik.net/fizkultminut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shkolnik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B501-E0EB-4003-BD43-900F4A9B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zhanna</cp:lastModifiedBy>
  <cp:revision>46</cp:revision>
  <dcterms:created xsi:type="dcterms:W3CDTF">2018-10-18T10:10:00Z</dcterms:created>
  <dcterms:modified xsi:type="dcterms:W3CDTF">2018-10-22T16:27:00Z</dcterms:modified>
</cp:coreProperties>
</file>